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22144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 xml:space="preserve">David </w:t>
      </w:r>
      <w:proofErr w:type="spellStart"/>
      <w:r w:rsidR="00616A65">
        <w:rPr>
          <w:rFonts w:ascii="Century Gothic" w:hAnsi="Century Gothic"/>
          <w:u w:val="single"/>
        </w:rPr>
        <w:t>Manyok</w:t>
      </w:r>
      <w:proofErr w:type="spellEnd"/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5/</w:t>
      </w:r>
      <w:r w:rsidR="00225F47">
        <w:rPr>
          <w:rFonts w:ascii="Century Gothic" w:hAnsi="Century Gothic"/>
          <w:u w:val="single"/>
        </w:rPr>
        <w:t>8</w:t>
      </w:r>
      <w:r w:rsidR="00616A65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45B73DB" w:rsidR="00873DB6" w:rsidRPr="00616A6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16A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25F47">
        <w:rPr>
          <w:rFonts w:ascii="Century Gothic" w:hAnsi="Century Gothic"/>
          <w:bCs/>
          <w:color w:val="FF0000"/>
          <w:sz w:val="32"/>
          <w:szCs w:val="32"/>
        </w:rPr>
        <w:t>5/7/2025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616A6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Notified upon Hire</w:t>
      </w:r>
    </w:p>
    <w:p w14:paraId="43AFA7A8" w14:textId="537562D0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1/9/2025- Notification for attendance</w:t>
      </w:r>
    </w:p>
    <w:p w14:paraId="2848BB8C" w14:textId="40D3632A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4/2025- Notification for attendance</w:t>
      </w:r>
    </w:p>
    <w:p w14:paraId="0DD3341D" w14:textId="1B593F5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6/2025- Notification for attendance</w:t>
      </w:r>
    </w:p>
    <w:p w14:paraId="29960C09" w14:textId="06A5301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0/2025- Verbal for attendance</w:t>
      </w:r>
    </w:p>
    <w:p w14:paraId="63D6F45D" w14:textId="1089440A" w:rsidR="00156505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7/2025- Verbal for attendance</w:t>
      </w:r>
    </w:p>
    <w:p w14:paraId="4EEA06DF" w14:textId="0E992635" w:rsidR="00225F47" w:rsidRPr="00616A65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 and 5/6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2B"/>
    <w:rsid w:val="000F1332"/>
    <w:rsid w:val="0010406D"/>
    <w:rsid w:val="0011428E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5F47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4019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3615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05-06T15:24:00Z</cp:lastPrinted>
  <dcterms:created xsi:type="dcterms:W3CDTF">2025-05-06T15:24:00Z</dcterms:created>
  <dcterms:modified xsi:type="dcterms:W3CDTF">2025-05-08T14:23:00Z</dcterms:modified>
</cp:coreProperties>
</file>